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9F" w:rsidRDefault="0064447B" w:rsidP="00A76603">
      <w:pPr>
        <w:tabs>
          <w:tab w:val="left" w:pos="864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ноя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4447B" w:rsidRDefault="0064447B" w:rsidP="006444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Колосковой</w:t>
      </w:r>
    </w:p>
    <w:p w:rsidR="0064447B" w:rsidRDefault="00A76603" w:rsidP="00A76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</w:t>
      </w:r>
      <w:r w:rsidR="006444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447B" w:rsidRDefault="0064447B" w:rsidP="006444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447B" w:rsidRDefault="0064447B" w:rsidP="006444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447B" w:rsidRDefault="008A4C7D" w:rsidP="0064447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_________</w:t>
      </w:r>
    </w:p>
    <w:p w:rsidR="0064447B" w:rsidRDefault="0064447B" w:rsidP="00644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</w:t>
      </w:r>
    </w:p>
    <w:p w:rsidR="0064447B" w:rsidRDefault="0064447B" w:rsidP="0064447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A4C7D" w:rsidRDefault="008A4C7D" w:rsidP="0064447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рес проживания ребёнка___________</w:t>
      </w:r>
    </w:p>
    <w:p w:rsidR="008A4C7D" w:rsidRDefault="008A4C7D" w:rsidP="0064447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</w:t>
      </w: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Default="0064447B" w:rsidP="0064447B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64447B" w:rsidRDefault="0064447B" w:rsidP="0064447B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64447B" w:rsidRDefault="002618A5" w:rsidP="0064447B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личное  дело  моего ребёнка</w:t>
      </w:r>
      <w:r w:rsidR="0064447B">
        <w:rPr>
          <w:rFonts w:ascii="Times New Roman" w:hAnsi="Times New Roman" w:cs="Times New Roman"/>
          <w:sz w:val="24"/>
          <w:szCs w:val="24"/>
        </w:rPr>
        <w:t>:</w:t>
      </w:r>
    </w:p>
    <w:p w:rsidR="00A01AC9" w:rsidRDefault="0064447B" w:rsidP="0064447B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47B" w:rsidRDefault="0064447B" w:rsidP="0064447B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64447B" w:rsidRDefault="002618A5" w:rsidP="00644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  продолжи</w:t>
      </w:r>
      <w:r w:rsidR="0064447B">
        <w:rPr>
          <w:rFonts w:ascii="Times New Roman" w:hAnsi="Times New Roman" w:cs="Times New Roman"/>
          <w:sz w:val="24"/>
          <w:szCs w:val="24"/>
        </w:rPr>
        <w:t xml:space="preserve">т обучение </w:t>
      </w:r>
      <w:proofErr w:type="gramStart"/>
      <w:r w:rsidR="006444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447B">
        <w:rPr>
          <w:rFonts w:ascii="Times New Roman" w:hAnsi="Times New Roman" w:cs="Times New Roman"/>
          <w:sz w:val="24"/>
          <w:szCs w:val="24"/>
        </w:rPr>
        <w:t>______________________</w:t>
      </w:r>
      <w:r w:rsidR="00696C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P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Default="0064447B" w:rsidP="0064447B">
      <w:pPr>
        <w:rPr>
          <w:rFonts w:ascii="Times New Roman" w:hAnsi="Times New Roman" w:cs="Times New Roman"/>
          <w:sz w:val="24"/>
          <w:szCs w:val="24"/>
        </w:rPr>
      </w:pPr>
    </w:p>
    <w:p w:rsidR="0064447B" w:rsidRPr="0064447B" w:rsidRDefault="0064447B" w:rsidP="006444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Подпись</w:t>
      </w:r>
    </w:p>
    <w:sectPr w:rsidR="0064447B" w:rsidRPr="0064447B" w:rsidSect="0079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47B"/>
    <w:rsid w:val="00181CBE"/>
    <w:rsid w:val="002618A5"/>
    <w:rsid w:val="002E52AB"/>
    <w:rsid w:val="0064447B"/>
    <w:rsid w:val="00696CFC"/>
    <w:rsid w:val="006C399F"/>
    <w:rsid w:val="00795C76"/>
    <w:rsid w:val="00863332"/>
    <w:rsid w:val="008A4C7D"/>
    <w:rsid w:val="009C468F"/>
    <w:rsid w:val="00A01AC9"/>
    <w:rsid w:val="00A7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68B-BC67-4045-A2AB-024943A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Елена</cp:lastModifiedBy>
  <cp:revision>2</cp:revision>
  <cp:lastPrinted>2018-11-19T12:26:00Z</cp:lastPrinted>
  <dcterms:created xsi:type="dcterms:W3CDTF">2021-12-30T01:26:00Z</dcterms:created>
  <dcterms:modified xsi:type="dcterms:W3CDTF">2021-12-30T01:26:00Z</dcterms:modified>
</cp:coreProperties>
</file>